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C094" w14:textId="66D3CE3E" w:rsidR="00924533" w:rsidRDefault="005D7C98" w:rsidP="005D7C98">
      <w:pPr>
        <w:pStyle w:val="Title"/>
        <w:ind w:left="1440" w:firstLine="720"/>
      </w:pPr>
      <w:r>
        <w:t>Lab Session: 01</w:t>
      </w:r>
    </w:p>
    <w:p w14:paraId="0B41F80B" w14:textId="13604724" w:rsidR="005D7C98" w:rsidRDefault="005D7C98" w:rsidP="005D7C98"/>
    <w:p w14:paraId="03343D4D" w14:textId="6F6F95DB" w:rsidR="005D7C98" w:rsidRPr="0073265B" w:rsidRDefault="00015F29" w:rsidP="005D7C98">
      <w:pPr>
        <w:rPr>
          <w:sz w:val="28"/>
          <w:szCs w:val="28"/>
        </w:rPr>
      </w:pPr>
      <w:r w:rsidRPr="0073265B">
        <w:rPr>
          <w:sz w:val="28"/>
          <w:szCs w:val="28"/>
        </w:rPr>
        <w:t>Name:Nabin Kumar Sah</w:t>
      </w:r>
    </w:p>
    <w:p w14:paraId="51949E9E" w14:textId="0A037F04" w:rsidR="00015F29" w:rsidRPr="0073265B" w:rsidRDefault="00015F29" w:rsidP="005D7C98">
      <w:pPr>
        <w:rPr>
          <w:sz w:val="28"/>
          <w:szCs w:val="28"/>
        </w:rPr>
      </w:pPr>
      <w:r w:rsidRPr="0073265B">
        <w:rPr>
          <w:sz w:val="28"/>
          <w:szCs w:val="28"/>
        </w:rPr>
        <w:t>Reg no.:-BL.EN.U4CSE21129</w:t>
      </w:r>
    </w:p>
    <w:p w14:paraId="1B0E0C4A" w14:textId="77777777" w:rsidR="00015F29" w:rsidRPr="0073265B" w:rsidRDefault="00015F29" w:rsidP="005D7C98">
      <w:pPr>
        <w:rPr>
          <w:sz w:val="28"/>
          <w:szCs w:val="28"/>
        </w:rPr>
      </w:pPr>
    </w:p>
    <w:p w14:paraId="6A401C48" w14:textId="77777777" w:rsidR="00015F29" w:rsidRPr="0073265B" w:rsidRDefault="00015F29" w:rsidP="005D7C98">
      <w:pPr>
        <w:rPr>
          <w:sz w:val="28"/>
          <w:szCs w:val="28"/>
        </w:rPr>
      </w:pPr>
    </w:p>
    <w:p w14:paraId="1B78AA3D" w14:textId="0D13D5E5" w:rsidR="00015F29" w:rsidRPr="0073265B" w:rsidRDefault="00015F29" w:rsidP="00015F29">
      <w:pPr>
        <w:rPr>
          <w:sz w:val="28"/>
          <w:szCs w:val="28"/>
        </w:rPr>
      </w:pPr>
      <w:r w:rsidRPr="0073265B">
        <w:rPr>
          <w:sz w:val="28"/>
          <w:szCs w:val="28"/>
        </w:rPr>
        <w:t>1.</w:t>
      </w:r>
      <w:r w:rsidRPr="0073265B">
        <w:rPr>
          <w:sz w:val="28"/>
          <w:szCs w:val="28"/>
        </w:rPr>
        <w:t>Discuss the importance of rank of an observation matrix in model building for classification.</w:t>
      </w:r>
    </w:p>
    <w:p w14:paraId="48CE8C7E" w14:textId="77777777" w:rsidR="00015F29" w:rsidRPr="0073265B" w:rsidRDefault="00015F29" w:rsidP="00015F29">
      <w:pPr>
        <w:rPr>
          <w:sz w:val="28"/>
          <w:szCs w:val="28"/>
        </w:rPr>
      </w:pPr>
    </w:p>
    <w:p w14:paraId="473750BB" w14:textId="29F3442A" w:rsidR="00015F29" w:rsidRPr="0073265B" w:rsidRDefault="00015F29" w:rsidP="00015F29">
      <w:pPr>
        <w:rPr>
          <w:sz w:val="28"/>
          <w:szCs w:val="28"/>
        </w:rPr>
      </w:pPr>
      <w:r w:rsidRPr="0073265B">
        <w:rPr>
          <w:sz w:val="28"/>
          <w:szCs w:val="28"/>
        </w:rPr>
        <w:t>The rank of an observation matrix is an important concept in model building for classification</w:t>
      </w:r>
      <w:r w:rsidR="00A54495" w:rsidRPr="0073265B">
        <w:rPr>
          <w:sz w:val="28"/>
          <w:szCs w:val="28"/>
        </w:rPr>
        <w:t xml:space="preserve"> and machine learning task.It is very importantin machine learning  in understanding the data , designing the models and ensuring their effectiveness.</w:t>
      </w:r>
    </w:p>
    <w:p w14:paraId="174F1000" w14:textId="77777777" w:rsidR="00A54495" w:rsidRPr="0073265B" w:rsidRDefault="00A54495" w:rsidP="00015F29">
      <w:pPr>
        <w:rPr>
          <w:sz w:val="28"/>
          <w:szCs w:val="28"/>
        </w:rPr>
      </w:pPr>
    </w:p>
    <w:p w14:paraId="05ED9B0E" w14:textId="41BE821B" w:rsidR="00A54495" w:rsidRPr="0073265B" w:rsidRDefault="00A54495" w:rsidP="00015F29">
      <w:pPr>
        <w:rPr>
          <w:sz w:val="28"/>
          <w:szCs w:val="28"/>
        </w:rPr>
      </w:pPr>
      <w:r w:rsidRPr="0073265B">
        <w:rPr>
          <w:sz w:val="28"/>
          <w:szCs w:val="28"/>
        </w:rPr>
        <w:t>Independence of features:-The features that is used to describe each observation  are nearly independent in classification.The low rank of the observation matrix indicates that some featureas are linear combination of others.This lead to multicollinearity</w:t>
      </w:r>
      <w:r w:rsidR="0073265B">
        <w:rPr>
          <w:sz w:val="28"/>
          <w:szCs w:val="28"/>
        </w:rPr>
        <w:t xml:space="preserve"> </w:t>
      </w:r>
      <w:r w:rsidRPr="0073265B">
        <w:rPr>
          <w:sz w:val="28"/>
          <w:szCs w:val="28"/>
        </w:rPr>
        <w:t>issue that leads to unstable model estimates.</w:t>
      </w:r>
    </w:p>
    <w:p w14:paraId="17E29BBB" w14:textId="77777777" w:rsidR="00270D05" w:rsidRPr="0073265B" w:rsidRDefault="00270D05" w:rsidP="00015F29">
      <w:pPr>
        <w:rPr>
          <w:sz w:val="28"/>
          <w:szCs w:val="28"/>
        </w:rPr>
      </w:pPr>
    </w:p>
    <w:p w14:paraId="3ADD2619" w14:textId="327CE6EE" w:rsidR="00270D05" w:rsidRDefault="00270D05" w:rsidP="00015F29">
      <w:pPr>
        <w:rPr>
          <w:sz w:val="28"/>
          <w:szCs w:val="28"/>
        </w:rPr>
      </w:pPr>
      <w:r w:rsidRPr="0073265B">
        <w:rPr>
          <w:sz w:val="28"/>
          <w:szCs w:val="28"/>
        </w:rPr>
        <w:t>Improved model performance :-lowering the rank of the matrix can improve the stability of the algorithm</w:t>
      </w:r>
      <w:r w:rsidR="0073265B">
        <w:rPr>
          <w:sz w:val="28"/>
          <w:szCs w:val="28"/>
        </w:rPr>
        <w:t>.</w:t>
      </w:r>
    </w:p>
    <w:p w14:paraId="461921AB" w14:textId="77777777" w:rsidR="0073265B" w:rsidRPr="0073265B" w:rsidRDefault="0073265B" w:rsidP="00015F29">
      <w:pPr>
        <w:rPr>
          <w:sz w:val="28"/>
          <w:szCs w:val="28"/>
        </w:rPr>
      </w:pPr>
    </w:p>
    <w:p w14:paraId="59B36706" w14:textId="661443E0" w:rsidR="00270D05" w:rsidRDefault="00270D05" w:rsidP="00015F29">
      <w:pPr>
        <w:rPr>
          <w:sz w:val="28"/>
          <w:szCs w:val="28"/>
        </w:rPr>
      </w:pPr>
      <w:r w:rsidRPr="0073265B">
        <w:rPr>
          <w:sz w:val="28"/>
          <w:szCs w:val="28"/>
        </w:rPr>
        <w:t>Enhancing model performance:-;Observation matrix having the low rank can lead to the improved model performance . It removes the irrevalent information and the noise from the dataset</w:t>
      </w:r>
      <w:r w:rsidR="0073265B">
        <w:rPr>
          <w:sz w:val="28"/>
          <w:szCs w:val="28"/>
        </w:rPr>
        <w:t>.</w:t>
      </w:r>
    </w:p>
    <w:p w14:paraId="66DA2EC6" w14:textId="77777777" w:rsidR="0073265B" w:rsidRPr="0073265B" w:rsidRDefault="0073265B" w:rsidP="00015F29">
      <w:pPr>
        <w:rPr>
          <w:sz w:val="28"/>
          <w:szCs w:val="28"/>
        </w:rPr>
      </w:pPr>
    </w:p>
    <w:p w14:paraId="23E14E7E" w14:textId="777144B2" w:rsidR="00270D05" w:rsidRPr="0073265B" w:rsidRDefault="00270D05" w:rsidP="00015F29">
      <w:pPr>
        <w:rPr>
          <w:sz w:val="28"/>
          <w:szCs w:val="28"/>
        </w:rPr>
      </w:pPr>
      <w:r w:rsidRPr="0073265B">
        <w:rPr>
          <w:sz w:val="28"/>
          <w:szCs w:val="28"/>
        </w:rPr>
        <w:t>Computional efficiency:-Model with  low rank leads to the more efficient training and prediction processes, that help in making the model building processes more practical.</w:t>
      </w:r>
    </w:p>
    <w:p w14:paraId="7B6802AD" w14:textId="77777777" w:rsidR="00270D05" w:rsidRPr="0073265B" w:rsidRDefault="00270D05" w:rsidP="00015F29">
      <w:pPr>
        <w:rPr>
          <w:sz w:val="28"/>
          <w:szCs w:val="28"/>
        </w:rPr>
      </w:pPr>
    </w:p>
    <w:p w14:paraId="6A901A89" w14:textId="39FB6FD1" w:rsidR="00270D05" w:rsidRPr="0073265B" w:rsidRDefault="00270D05" w:rsidP="00015F29">
      <w:pPr>
        <w:rPr>
          <w:sz w:val="28"/>
          <w:szCs w:val="28"/>
        </w:rPr>
      </w:pPr>
      <w:r w:rsidRPr="0073265B">
        <w:rPr>
          <w:sz w:val="28"/>
          <w:szCs w:val="28"/>
        </w:rPr>
        <w:t>From the given purchase data, we can find that the dimensional of the vector space and the rank of the given data set is (10,5) and 3 respectivelly.</w:t>
      </w:r>
    </w:p>
    <w:p w14:paraId="616C80EC" w14:textId="77777777" w:rsidR="00270D05" w:rsidRDefault="00270D05" w:rsidP="00015F29">
      <w:pPr>
        <w:rPr>
          <w:rFonts w:ascii="Segoe UI" w:hAnsi="Segoe UI" w:cs="Segoe UI"/>
          <w:color w:val="374151"/>
          <w:shd w:val="clear" w:color="auto" w:fill="F7F7F8"/>
        </w:rPr>
      </w:pPr>
    </w:p>
    <w:p w14:paraId="41E23621" w14:textId="77777777" w:rsidR="00270D05" w:rsidRDefault="00270D05" w:rsidP="00015F29">
      <w:pPr>
        <w:rPr>
          <w:rFonts w:ascii="Segoe UI" w:hAnsi="Segoe UI" w:cs="Segoe UI"/>
          <w:color w:val="374151"/>
          <w:shd w:val="clear" w:color="auto" w:fill="F7F7F8"/>
        </w:rPr>
      </w:pPr>
    </w:p>
    <w:p w14:paraId="3BB9258D" w14:textId="77777777" w:rsidR="00270D05" w:rsidRDefault="00270D05" w:rsidP="00015F29">
      <w:pPr>
        <w:rPr>
          <w:rFonts w:ascii="Segoe UI" w:hAnsi="Segoe UI" w:cs="Segoe UI"/>
          <w:color w:val="374151"/>
          <w:shd w:val="clear" w:color="auto" w:fill="F7F7F8"/>
        </w:rPr>
      </w:pPr>
    </w:p>
    <w:p w14:paraId="2E0B5982" w14:textId="35602E9C" w:rsidR="00270D05" w:rsidRDefault="00270D05" w:rsidP="00015F29">
      <w:pPr>
        <w:rPr>
          <w:rFonts w:ascii="Segoe UI" w:hAnsi="Segoe UI" w:cs="Segoe UI"/>
          <w:color w:val="374151"/>
          <w:shd w:val="clear" w:color="auto" w:fill="F7F7F8"/>
        </w:rPr>
      </w:pPr>
      <w:r w:rsidRPr="00270D05">
        <w:rPr>
          <w:rFonts w:ascii="Segoe UI" w:hAnsi="Segoe UI" w:cs="Segoe UI"/>
          <w:color w:val="374151"/>
          <w:shd w:val="clear" w:color="auto" w:fill="F7F7F8"/>
        </w:rPr>
        <w:drawing>
          <wp:inline distT="0" distB="0" distL="0" distR="0" wp14:anchorId="45E8E5CC" wp14:editId="410FB4A4">
            <wp:extent cx="5731510" cy="1416050"/>
            <wp:effectExtent l="0" t="0" r="2540" b="0"/>
            <wp:docPr id="20082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1935" name=""/>
                    <pic:cNvPicPr/>
                  </pic:nvPicPr>
                  <pic:blipFill>
                    <a:blip r:embed="rId6"/>
                    <a:stretch>
                      <a:fillRect/>
                    </a:stretch>
                  </pic:blipFill>
                  <pic:spPr>
                    <a:xfrm>
                      <a:off x="0" y="0"/>
                      <a:ext cx="5731510" cy="1416050"/>
                    </a:xfrm>
                    <a:prstGeom prst="rect">
                      <a:avLst/>
                    </a:prstGeom>
                  </pic:spPr>
                </pic:pic>
              </a:graphicData>
            </a:graphic>
          </wp:inline>
        </w:drawing>
      </w:r>
    </w:p>
    <w:p w14:paraId="5A749EF3" w14:textId="77777777" w:rsidR="00270D05" w:rsidRDefault="00270D05" w:rsidP="00015F29">
      <w:pPr>
        <w:rPr>
          <w:rFonts w:ascii="Segoe UI" w:hAnsi="Segoe UI" w:cs="Segoe UI"/>
          <w:color w:val="374151"/>
          <w:shd w:val="clear" w:color="auto" w:fill="F7F7F8"/>
        </w:rPr>
      </w:pPr>
    </w:p>
    <w:p w14:paraId="4F24F176" w14:textId="38A31B53" w:rsidR="00270D05" w:rsidRDefault="00270D05" w:rsidP="00015F29">
      <w:pPr>
        <w:rPr>
          <w:rFonts w:ascii="Segoe UI" w:hAnsi="Segoe UI" w:cs="Segoe UI"/>
          <w:color w:val="374151"/>
          <w:shd w:val="clear" w:color="auto" w:fill="F7F7F8"/>
        </w:rPr>
      </w:pPr>
      <w:r w:rsidRPr="00270D05">
        <w:rPr>
          <w:rFonts w:ascii="Segoe UI" w:hAnsi="Segoe UI" w:cs="Segoe UI"/>
          <w:color w:val="374151"/>
          <w:shd w:val="clear" w:color="auto" w:fill="F7F7F8"/>
        </w:rPr>
        <w:drawing>
          <wp:inline distT="0" distB="0" distL="0" distR="0" wp14:anchorId="645C049C" wp14:editId="7836048A">
            <wp:extent cx="5731510" cy="1409700"/>
            <wp:effectExtent l="0" t="0" r="2540" b="0"/>
            <wp:docPr id="88143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0147" name=""/>
                    <pic:cNvPicPr/>
                  </pic:nvPicPr>
                  <pic:blipFill>
                    <a:blip r:embed="rId7"/>
                    <a:stretch>
                      <a:fillRect/>
                    </a:stretch>
                  </pic:blipFill>
                  <pic:spPr>
                    <a:xfrm>
                      <a:off x="0" y="0"/>
                      <a:ext cx="5731510" cy="1409700"/>
                    </a:xfrm>
                    <a:prstGeom prst="rect">
                      <a:avLst/>
                    </a:prstGeom>
                  </pic:spPr>
                </pic:pic>
              </a:graphicData>
            </a:graphic>
          </wp:inline>
        </w:drawing>
      </w:r>
    </w:p>
    <w:p w14:paraId="1890BA99" w14:textId="77777777" w:rsidR="00270D05" w:rsidRDefault="00270D05" w:rsidP="00015F29">
      <w:pPr>
        <w:rPr>
          <w:rFonts w:ascii="Segoe UI" w:hAnsi="Segoe UI" w:cs="Segoe UI"/>
          <w:color w:val="374151"/>
          <w:shd w:val="clear" w:color="auto" w:fill="F7F7F8"/>
        </w:rPr>
      </w:pPr>
    </w:p>
    <w:p w14:paraId="2DA90C48" w14:textId="26DE4249" w:rsidR="00270D05" w:rsidRPr="0073265B" w:rsidRDefault="00DA0EA0" w:rsidP="00015F29">
      <w:pPr>
        <w:rPr>
          <w:rFonts w:ascii="Segoe UI" w:hAnsi="Segoe UI" w:cs="Segoe UI"/>
          <w:color w:val="374151"/>
          <w:sz w:val="28"/>
          <w:szCs w:val="28"/>
          <w:shd w:val="clear" w:color="auto" w:fill="F7F7F8"/>
        </w:rPr>
      </w:pPr>
      <w:r w:rsidRPr="0073265B">
        <w:rPr>
          <w:rFonts w:ascii="Segoe UI" w:hAnsi="Segoe UI" w:cs="Segoe UI"/>
          <w:color w:val="374151"/>
          <w:sz w:val="28"/>
          <w:szCs w:val="28"/>
          <w:shd w:val="clear" w:color="auto" w:fill="F7F7F8"/>
        </w:rPr>
        <w:t>2. discussion regression(Ex:A2) and classification (</w:t>
      </w:r>
      <w:r w:rsidR="006A2F21" w:rsidRPr="0073265B">
        <w:rPr>
          <w:rFonts w:ascii="Segoe UI" w:hAnsi="Segoe UI" w:cs="Segoe UI"/>
          <w:color w:val="374151"/>
          <w:sz w:val="28"/>
          <w:szCs w:val="28"/>
          <w:shd w:val="clear" w:color="auto" w:fill="F7F7F8"/>
        </w:rPr>
        <w:t>Ex:A3)tasks. How would you differentiate between them?</w:t>
      </w:r>
    </w:p>
    <w:p w14:paraId="0E1C3EA3" w14:textId="77777777" w:rsidR="00270D05" w:rsidRPr="0073265B" w:rsidRDefault="00270D05" w:rsidP="00015F29">
      <w:pPr>
        <w:rPr>
          <w:rFonts w:ascii="Segoe UI" w:hAnsi="Segoe UI" w:cs="Segoe UI"/>
          <w:color w:val="374151"/>
          <w:sz w:val="28"/>
          <w:szCs w:val="28"/>
          <w:shd w:val="clear" w:color="auto" w:fill="F7F7F8"/>
        </w:rPr>
      </w:pPr>
    </w:p>
    <w:p w14:paraId="6208E178" w14:textId="559D8D23" w:rsidR="005D7C98" w:rsidRPr="0073265B" w:rsidRDefault="00D52763" w:rsidP="005D7C98">
      <w:pPr>
        <w:rPr>
          <w:sz w:val="28"/>
          <w:szCs w:val="28"/>
        </w:rPr>
      </w:pPr>
      <w:r w:rsidRPr="0073265B">
        <w:rPr>
          <w:sz w:val="28"/>
          <w:szCs w:val="28"/>
        </w:rPr>
        <w:t xml:space="preserve">Regression and classification are two types of the </w:t>
      </w:r>
      <w:r w:rsidR="008F0E6B" w:rsidRPr="0073265B">
        <w:rPr>
          <w:sz w:val="28"/>
          <w:szCs w:val="28"/>
        </w:rPr>
        <w:t>supervised machine learning that helps in predicting the outcom</w:t>
      </w:r>
      <w:r w:rsidR="00775E75" w:rsidRPr="0073265B">
        <w:rPr>
          <w:sz w:val="28"/>
          <w:szCs w:val="28"/>
        </w:rPr>
        <w:t>es.</w:t>
      </w:r>
    </w:p>
    <w:p w14:paraId="547E556A" w14:textId="554C617E" w:rsidR="0060112F" w:rsidRPr="0073265B" w:rsidRDefault="0060112F" w:rsidP="005D7C98">
      <w:pPr>
        <w:rPr>
          <w:sz w:val="28"/>
          <w:szCs w:val="28"/>
        </w:rPr>
      </w:pPr>
      <w:r w:rsidRPr="0073265B">
        <w:rPr>
          <w:sz w:val="28"/>
          <w:szCs w:val="28"/>
        </w:rPr>
        <w:t xml:space="preserve">Regression predicts a continuous range output while classification </w:t>
      </w:r>
      <w:r w:rsidR="00F348E2" w:rsidRPr="0073265B">
        <w:rPr>
          <w:sz w:val="28"/>
          <w:szCs w:val="28"/>
        </w:rPr>
        <w:t xml:space="preserve"> involves the assiging the discrete category.</w:t>
      </w:r>
    </w:p>
    <w:p w14:paraId="69DC8FDB" w14:textId="3D848FF8" w:rsidR="00F348E2" w:rsidRPr="0073265B" w:rsidRDefault="009D147A" w:rsidP="005D7C98">
      <w:pPr>
        <w:rPr>
          <w:sz w:val="28"/>
          <w:szCs w:val="28"/>
        </w:rPr>
      </w:pPr>
      <w:r w:rsidRPr="0073265B">
        <w:rPr>
          <w:sz w:val="28"/>
          <w:szCs w:val="28"/>
        </w:rPr>
        <w:t xml:space="preserve"> In Ex:A2, we are calculating the </w:t>
      </w:r>
      <w:r w:rsidR="00F80E57" w:rsidRPr="0073265B">
        <w:rPr>
          <w:sz w:val="28"/>
          <w:szCs w:val="28"/>
        </w:rPr>
        <w:t xml:space="preserve">cost of the each product </w:t>
      </w:r>
      <w:r w:rsidR="00FA3B31" w:rsidRPr="0073265B">
        <w:rPr>
          <w:sz w:val="28"/>
          <w:szCs w:val="28"/>
        </w:rPr>
        <w:t>availabe for the vendor.</w:t>
      </w:r>
    </w:p>
    <w:p w14:paraId="33E09FF8" w14:textId="77777777" w:rsidR="0073265B" w:rsidRDefault="0073265B" w:rsidP="005D7C98"/>
    <w:p w14:paraId="5CAB5F7A" w14:textId="7F629BD8" w:rsidR="00E50BB6" w:rsidRDefault="00E50BB6" w:rsidP="005D7C98">
      <w:r w:rsidRPr="00E50BB6">
        <w:drawing>
          <wp:inline distT="0" distB="0" distL="0" distR="0" wp14:anchorId="0501AE46" wp14:editId="47665746">
            <wp:extent cx="5731510" cy="3545840"/>
            <wp:effectExtent l="0" t="0" r="2540" b="0"/>
            <wp:docPr id="109974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45533" name=""/>
                    <pic:cNvPicPr/>
                  </pic:nvPicPr>
                  <pic:blipFill>
                    <a:blip r:embed="rId8"/>
                    <a:stretch>
                      <a:fillRect/>
                    </a:stretch>
                  </pic:blipFill>
                  <pic:spPr>
                    <a:xfrm>
                      <a:off x="0" y="0"/>
                      <a:ext cx="5731510" cy="3545840"/>
                    </a:xfrm>
                    <a:prstGeom prst="rect">
                      <a:avLst/>
                    </a:prstGeom>
                  </pic:spPr>
                </pic:pic>
              </a:graphicData>
            </a:graphic>
          </wp:inline>
        </w:drawing>
      </w:r>
    </w:p>
    <w:p w14:paraId="7181022F" w14:textId="77777777" w:rsidR="00E50BB6" w:rsidRDefault="00E50BB6" w:rsidP="005D7C98"/>
    <w:p w14:paraId="4164F8FA" w14:textId="0FE6B381" w:rsidR="00E50BB6" w:rsidRPr="0073265B" w:rsidRDefault="00E50BB6" w:rsidP="005D7C98">
      <w:pPr>
        <w:rPr>
          <w:sz w:val="28"/>
          <w:szCs w:val="28"/>
        </w:rPr>
      </w:pPr>
      <w:r w:rsidRPr="0073265B">
        <w:rPr>
          <w:sz w:val="28"/>
          <w:szCs w:val="28"/>
        </w:rPr>
        <w:t xml:space="preserve">However in the Ex3 </w:t>
      </w:r>
      <w:r w:rsidR="0070072A" w:rsidRPr="0073265B">
        <w:rPr>
          <w:sz w:val="28"/>
          <w:szCs w:val="28"/>
        </w:rPr>
        <w:t xml:space="preserve">we are categorizing the customers in terms of the rich and poor </w:t>
      </w:r>
      <w:r w:rsidR="009B0A64" w:rsidRPr="0073265B">
        <w:rPr>
          <w:sz w:val="28"/>
          <w:szCs w:val="28"/>
        </w:rPr>
        <w:t xml:space="preserve">.As per the question , if the payment is more or equal to  200 then that customer are categorized as </w:t>
      </w:r>
      <w:r w:rsidR="00D6684D" w:rsidRPr="0073265B">
        <w:rPr>
          <w:sz w:val="28"/>
          <w:szCs w:val="28"/>
        </w:rPr>
        <w:t>rich and the customer below that is categorized as poor.</w:t>
      </w:r>
    </w:p>
    <w:p w14:paraId="11A9749E" w14:textId="77777777" w:rsidR="00D6684D" w:rsidRDefault="00D6684D" w:rsidP="005D7C98"/>
    <w:p w14:paraId="63C8265D" w14:textId="6F7350D6" w:rsidR="00D6684D" w:rsidRDefault="00646423" w:rsidP="005D7C98">
      <w:r w:rsidRPr="00646423">
        <w:lastRenderedPageBreak/>
        <w:drawing>
          <wp:inline distT="0" distB="0" distL="0" distR="0" wp14:anchorId="35F114E8" wp14:editId="18135145">
            <wp:extent cx="5731510" cy="2774315"/>
            <wp:effectExtent l="0" t="0" r="2540" b="6985"/>
            <wp:docPr id="11190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0466" name=""/>
                    <pic:cNvPicPr/>
                  </pic:nvPicPr>
                  <pic:blipFill>
                    <a:blip r:embed="rId9"/>
                    <a:stretch>
                      <a:fillRect/>
                    </a:stretch>
                  </pic:blipFill>
                  <pic:spPr>
                    <a:xfrm>
                      <a:off x="0" y="0"/>
                      <a:ext cx="5731510" cy="2774315"/>
                    </a:xfrm>
                    <a:prstGeom prst="rect">
                      <a:avLst/>
                    </a:prstGeom>
                  </pic:spPr>
                </pic:pic>
              </a:graphicData>
            </a:graphic>
          </wp:inline>
        </w:drawing>
      </w:r>
    </w:p>
    <w:p w14:paraId="17DA6287" w14:textId="77777777" w:rsidR="00D25566" w:rsidRDefault="00D25566" w:rsidP="005D7C98"/>
    <w:p w14:paraId="6E868D9A" w14:textId="77777777" w:rsidR="00D25566" w:rsidRDefault="00D25566" w:rsidP="005D7C98"/>
    <w:p w14:paraId="2350B7A4" w14:textId="1EA46FE4" w:rsidR="00D25566" w:rsidRPr="0073265B" w:rsidRDefault="00D25566" w:rsidP="005D7C98">
      <w:pPr>
        <w:rPr>
          <w:sz w:val="28"/>
          <w:szCs w:val="28"/>
        </w:rPr>
      </w:pPr>
      <w:r w:rsidRPr="0073265B">
        <w:rPr>
          <w:sz w:val="28"/>
          <w:szCs w:val="28"/>
        </w:rPr>
        <w:t>3.observing the stock data provide</w:t>
      </w:r>
      <w:r w:rsidR="00C935AB" w:rsidRPr="0073265B">
        <w:rPr>
          <w:sz w:val="28"/>
          <w:szCs w:val="28"/>
        </w:rPr>
        <w:t>d</w:t>
      </w:r>
      <w:r w:rsidRPr="0073265B">
        <w:rPr>
          <w:sz w:val="28"/>
          <w:szCs w:val="28"/>
        </w:rPr>
        <w:t>, record your suggestions to build a system that may be able to predict the price and change % in future.</w:t>
      </w:r>
    </w:p>
    <w:p w14:paraId="052B0520" w14:textId="40D53F13" w:rsidR="00D25566" w:rsidRPr="0073265B" w:rsidRDefault="00D25566" w:rsidP="005D7C98">
      <w:pPr>
        <w:rPr>
          <w:sz w:val="28"/>
          <w:szCs w:val="28"/>
        </w:rPr>
      </w:pPr>
    </w:p>
    <w:p w14:paraId="43EB71A3" w14:textId="77777777" w:rsidR="006F683B" w:rsidRPr="0073265B" w:rsidRDefault="006F683B" w:rsidP="005D7C98">
      <w:pPr>
        <w:rPr>
          <w:sz w:val="28"/>
          <w:szCs w:val="28"/>
        </w:rPr>
      </w:pPr>
    </w:p>
    <w:p w14:paraId="738F51DC" w14:textId="77777777" w:rsidR="006F683B" w:rsidRPr="0073265B" w:rsidRDefault="006F683B" w:rsidP="005D7C98">
      <w:pPr>
        <w:rPr>
          <w:sz w:val="28"/>
          <w:szCs w:val="28"/>
        </w:rPr>
      </w:pPr>
    </w:p>
    <w:p w14:paraId="46361664" w14:textId="529DCB29" w:rsidR="006F683B" w:rsidRPr="0073265B" w:rsidRDefault="006F683B" w:rsidP="0073265B">
      <w:pPr>
        <w:pStyle w:val="ListParagraph"/>
        <w:numPr>
          <w:ilvl w:val="0"/>
          <w:numId w:val="2"/>
        </w:numPr>
        <w:rPr>
          <w:sz w:val="28"/>
          <w:szCs w:val="28"/>
        </w:rPr>
      </w:pPr>
      <w:r w:rsidRPr="0073265B">
        <w:rPr>
          <w:sz w:val="28"/>
          <w:szCs w:val="28"/>
        </w:rPr>
        <w:t>W</w:t>
      </w:r>
      <w:r w:rsidR="00DC3E68" w:rsidRPr="0073265B">
        <w:rPr>
          <w:sz w:val="28"/>
          <w:szCs w:val="28"/>
        </w:rPr>
        <w:t xml:space="preserve">e can </w:t>
      </w:r>
      <w:r w:rsidR="00E90A37" w:rsidRPr="0073265B">
        <w:rPr>
          <w:sz w:val="28"/>
          <w:szCs w:val="28"/>
        </w:rPr>
        <w:t>create new features that capture revelent information</w:t>
      </w:r>
      <w:r w:rsidR="00FC1B41" w:rsidRPr="0073265B">
        <w:rPr>
          <w:sz w:val="28"/>
          <w:szCs w:val="28"/>
        </w:rPr>
        <w:t>.</w:t>
      </w:r>
    </w:p>
    <w:p w14:paraId="187A7973" w14:textId="212E98E0" w:rsidR="00FC1B41" w:rsidRPr="0073265B" w:rsidRDefault="00FC1B41" w:rsidP="0073265B">
      <w:pPr>
        <w:pStyle w:val="ListParagraph"/>
        <w:numPr>
          <w:ilvl w:val="0"/>
          <w:numId w:val="2"/>
        </w:numPr>
        <w:rPr>
          <w:sz w:val="28"/>
          <w:szCs w:val="28"/>
        </w:rPr>
      </w:pPr>
      <w:r w:rsidRPr="0073265B">
        <w:rPr>
          <w:sz w:val="28"/>
          <w:szCs w:val="28"/>
        </w:rPr>
        <w:t xml:space="preserve">We can clean the data by converting </w:t>
      </w:r>
      <w:r w:rsidR="00A04D06" w:rsidRPr="0073265B">
        <w:rPr>
          <w:sz w:val="28"/>
          <w:szCs w:val="28"/>
        </w:rPr>
        <w:t>data type and handling the missing data.</w:t>
      </w:r>
    </w:p>
    <w:p w14:paraId="36BBD387" w14:textId="4F21D3A2" w:rsidR="00A04D06" w:rsidRPr="0073265B" w:rsidRDefault="00D077A4" w:rsidP="0073265B">
      <w:pPr>
        <w:pStyle w:val="ListParagraph"/>
        <w:numPr>
          <w:ilvl w:val="0"/>
          <w:numId w:val="2"/>
        </w:numPr>
        <w:rPr>
          <w:sz w:val="28"/>
          <w:szCs w:val="28"/>
        </w:rPr>
      </w:pPr>
      <w:r w:rsidRPr="0073265B">
        <w:rPr>
          <w:sz w:val="28"/>
          <w:szCs w:val="28"/>
        </w:rPr>
        <w:t xml:space="preserve">We can split the dataset into validation </w:t>
      </w:r>
      <w:r w:rsidR="0048540F" w:rsidRPr="0073265B">
        <w:rPr>
          <w:sz w:val="28"/>
          <w:szCs w:val="28"/>
        </w:rPr>
        <w:t xml:space="preserve"> and</w:t>
      </w:r>
      <w:r w:rsidRPr="0073265B">
        <w:rPr>
          <w:sz w:val="28"/>
          <w:szCs w:val="28"/>
        </w:rPr>
        <w:t xml:space="preserve"> training</w:t>
      </w:r>
      <w:r w:rsidR="0048540F" w:rsidRPr="0073265B">
        <w:rPr>
          <w:sz w:val="28"/>
          <w:szCs w:val="28"/>
        </w:rPr>
        <w:t>.</w:t>
      </w:r>
    </w:p>
    <w:p w14:paraId="036BAF73" w14:textId="6051E9FD" w:rsidR="0048540F" w:rsidRPr="0073265B" w:rsidRDefault="0070225B" w:rsidP="0073265B">
      <w:pPr>
        <w:pStyle w:val="ListParagraph"/>
        <w:numPr>
          <w:ilvl w:val="0"/>
          <w:numId w:val="2"/>
        </w:numPr>
        <w:rPr>
          <w:sz w:val="28"/>
          <w:szCs w:val="28"/>
        </w:rPr>
      </w:pPr>
      <w:r w:rsidRPr="0073265B">
        <w:rPr>
          <w:sz w:val="28"/>
          <w:szCs w:val="28"/>
        </w:rPr>
        <w:t>W</w:t>
      </w:r>
      <w:r w:rsidR="0048540F" w:rsidRPr="0073265B">
        <w:rPr>
          <w:sz w:val="28"/>
          <w:szCs w:val="28"/>
        </w:rPr>
        <w:t>e</w:t>
      </w:r>
      <w:r w:rsidRPr="0073265B">
        <w:rPr>
          <w:sz w:val="28"/>
          <w:szCs w:val="28"/>
        </w:rPr>
        <w:t xml:space="preserve"> can implement the risk management strategies.</w:t>
      </w:r>
    </w:p>
    <w:p w14:paraId="780F0654" w14:textId="33635784" w:rsidR="0070225B" w:rsidRPr="0073265B" w:rsidRDefault="00771030" w:rsidP="0073265B">
      <w:pPr>
        <w:pStyle w:val="ListParagraph"/>
        <w:numPr>
          <w:ilvl w:val="0"/>
          <w:numId w:val="2"/>
        </w:numPr>
        <w:rPr>
          <w:sz w:val="28"/>
          <w:szCs w:val="28"/>
        </w:rPr>
      </w:pPr>
      <w:r w:rsidRPr="0073265B">
        <w:rPr>
          <w:sz w:val="28"/>
          <w:szCs w:val="28"/>
        </w:rPr>
        <w:t xml:space="preserve">We can keep the </w:t>
      </w:r>
      <w:r w:rsidR="00B53C26" w:rsidRPr="0073265B">
        <w:rPr>
          <w:sz w:val="28"/>
          <w:szCs w:val="28"/>
        </w:rPr>
        <w:t xml:space="preserve">model updated with the new data so that it can easily adapt to the </w:t>
      </w:r>
      <w:r w:rsidR="008F76BB" w:rsidRPr="0073265B">
        <w:rPr>
          <w:sz w:val="28"/>
          <w:szCs w:val="28"/>
        </w:rPr>
        <w:t xml:space="preserve">changing </w:t>
      </w:r>
      <w:r w:rsidR="001A786E" w:rsidRPr="0073265B">
        <w:rPr>
          <w:sz w:val="28"/>
          <w:szCs w:val="28"/>
        </w:rPr>
        <w:t xml:space="preserve">      m</w:t>
      </w:r>
      <w:r w:rsidR="008F76BB" w:rsidRPr="0073265B">
        <w:rPr>
          <w:sz w:val="28"/>
          <w:szCs w:val="28"/>
        </w:rPr>
        <w:t>arket condition.</w:t>
      </w:r>
    </w:p>
    <w:p w14:paraId="669C0FA0" w14:textId="4FCEF385" w:rsidR="001A786E" w:rsidRPr="0073265B" w:rsidRDefault="001A786E" w:rsidP="0073265B">
      <w:pPr>
        <w:pStyle w:val="ListParagraph"/>
        <w:numPr>
          <w:ilvl w:val="0"/>
          <w:numId w:val="2"/>
        </w:numPr>
        <w:rPr>
          <w:sz w:val="28"/>
          <w:szCs w:val="28"/>
        </w:rPr>
      </w:pPr>
      <w:r w:rsidRPr="0073265B">
        <w:rPr>
          <w:sz w:val="28"/>
          <w:szCs w:val="28"/>
        </w:rPr>
        <w:t xml:space="preserve">We can </w:t>
      </w:r>
      <w:r w:rsidR="00A37804" w:rsidRPr="0073265B">
        <w:rPr>
          <w:sz w:val="28"/>
          <w:szCs w:val="28"/>
        </w:rPr>
        <w:t xml:space="preserve">compare the performance of our predictive model against the </w:t>
      </w:r>
      <w:r w:rsidR="00E86791" w:rsidRPr="0073265B">
        <w:rPr>
          <w:sz w:val="28"/>
          <w:szCs w:val="28"/>
        </w:rPr>
        <w:t>market indices to access it.</w:t>
      </w:r>
    </w:p>
    <w:p w14:paraId="0859C15F" w14:textId="77777777" w:rsidR="008F76BB" w:rsidRPr="005D7C98" w:rsidRDefault="008F76BB" w:rsidP="005D7C98"/>
    <w:sectPr w:rsidR="008F76BB" w:rsidRPr="005D7C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84AA7"/>
    <w:multiLevelType w:val="hybridMultilevel"/>
    <w:tmpl w:val="F12E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3772A"/>
    <w:multiLevelType w:val="hybridMultilevel"/>
    <w:tmpl w:val="B07860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039414">
    <w:abstractNumId w:val="0"/>
  </w:num>
  <w:num w:numId="2" w16cid:durableId="1816482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98"/>
    <w:rsid w:val="00015F29"/>
    <w:rsid w:val="001A786E"/>
    <w:rsid w:val="00270D05"/>
    <w:rsid w:val="0048540F"/>
    <w:rsid w:val="005D7C98"/>
    <w:rsid w:val="0060112F"/>
    <w:rsid w:val="00646423"/>
    <w:rsid w:val="006A2F21"/>
    <w:rsid w:val="006F683B"/>
    <w:rsid w:val="0070072A"/>
    <w:rsid w:val="0070225B"/>
    <w:rsid w:val="0073265B"/>
    <w:rsid w:val="00771030"/>
    <w:rsid w:val="00775E75"/>
    <w:rsid w:val="00886E7D"/>
    <w:rsid w:val="008B79A0"/>
    <w:rsid w:val="008F0E6B"/>
    <w:rsid w:val="008F76BB"/>
    <w:rsid w:val="00924533"/>
    <w:rsid w:val="009B0A64"/>
    <w:rsid w:val="009D147A"/>
    <w:rsid w:val="00A04D06"/>
    <w:rsid w:val="00A37804"/>
    <w:rsid w:val="00A54495"/>
    <w:rsid w:val="00AC571A"/>
    <w:rsid w:val="00B53C26"/>
    <w:rsid w:val="00C73EA6"/>
    <w:rsid w:val="00C935AB"/>
    <w:rsid w:val="00D077A4"/>
    <w:rsid w:val="00D17DCC"/>
    <w:rsid w:val="00D25566"/>
    <w:rsid w:val="00D52763"/>
    <w:rsid w:val="00D6684D"/>
    <w:rsid w:val="00DA0EA0"/>
    <w:rsid w:val="00DC3E68"/>
    <w:rsid w:val="00E50BB6"/>
    <w:rsid w:val="00E86791"/>
    <w:rsid w:val="00E90A37"/>
    <w:rsid w:val="00EF5F89"/>
    <w:rsid w:val="00F348E2"/>
    <w:rsid w:val="00F80E57"/>
    <w:rsid w:val="00FA3B31"/>
    <w:rsid w:val="00FC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D9ED"/>
  <w15:chartTrackingRefBased/>
  <w15:docId w15:val="{734D16EA-B21B-45C5-BFC9-ECEBDE94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kern w:val="3"/>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1A"/>
    <w:pPr>
      <w:suppressAutoHyphens/>
    </w:pPr>
  </w:style>
  <w:style w:type="paragraph" w:styleId="Heading1">
    <w:name w:val="heading 1"/>
    <w:basedOn w:val="Normal"/>
    <w:next w:val="Normal"/>
    <w:link w:val="Heading1Char"/>
    <w:uiPriority w:val="9"/>
    <w:qFormat/>
    <w:rsid w:val="00D17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D17D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D17D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5F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F8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F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F8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F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F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17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17D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F5F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F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5F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5F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F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rsid w:val="00EF5F89"/>
    <w:pPr>
      <w:spacing w:after="200"/>
    </w:pPr>
    <w:rPr>
      <w:i/>
      <w:iCs/>
      <w:color w:val="44546A" w:themeColor="text2"/>
      <w:sz w:val="18"/>
      <w:szCs w:val="18"/>
    </w:rPr>
  </w:style>
  <w:style w:type="paragraph" w:styleId="Title">
    <w:name w:val="Title"/>
    <w:basedOn w:val="Normal"/>
    <w:next w:val="Normal"/>
    <w:link w:val="TitleChar"/>
    <w:uiPriority w:val="10"/>
    <w:qFormat/>
    <w:rsid w:val="00EF5F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F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5F89"/>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D17DCC"/>
    <w:rPr>
      <w:b/>
      <w:bCs/>
    </w:rPr>
  </w:style>
  <w:style w:type="character" w:styleId="Emphasis">
    <w:name w:val="Emphasis"/>
    <w:basedOn w:val="DefaultParagraphFont"/>
    <w:uiPriority w:val="20"/>
    <w:qFormat/>
    <w:rsid w:val="00D17DCC"/>
    <w:rPr>
      <w:i/>
      <w:iCs/>
    </w:rPr>
  </w:style>
  <w:style w:type="paragraph" w:styleId="NoSpacing">
    <w:name w:val="No Spacing"/>
    <w:uiPriority w:val="1"/>
    <w:qFormat/>
    <w:rsid w:val="00D17DCC"/>
    <w:pPr>
      <w:suppressAutoHyphens/>
    </w:pPr>
  </w:style>
  <w:style w:type="paragraph" w:styleId="Quote">
    <w:name w:val="Quote"/>
    <w:basedOn w:val="Normal"/>
    <w:next w:val="Normal"/>
    <w:link w:val="QuoteChar"/>
    <w:uiPriority w:val="29"/>
    <w:qFormat/>
    <w:rsid w:val="00EF5F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5F89"/>
    <w:rPr>
      <w:i/>
      <w:iCs/>
      <w:color w:val="404040" w:themeColor="text1" w:themeTint="BF"/>
    </w:rPr>
  </w:style>
  <w:style w:type="paragraph" w:styleId="IntenseQuote">
    <w:name w:val="Intense Quote"/>
    <w:basedOn w:val="Normal"/>
    <w:next w:val="Normal"/>
    <w:link w:val="IntenseQuoteChar"/>
    <w:uiPriority w:val="30"/>
    <w:qFormat/>
    <w:rsid w:val="00EF5F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5F89"/>
    <w:rPr>
      <w:i/>
      <w:iCs/>
      <w:color w:val="4472C4" w:themeColor="accent1"/>
    </w:rPr>
  </w:style>
  <w:style w:type="character" w:styleId="SubtleEmphasis">
    <w:name w:val="Subtle Emphasis"/>
    <w:uiPriority w:val="19"/>
    <w:qFormat/>
    <w:rsid w:val="00EF5F89"/>
    <w:rPr>
      <w:i/>
      <w:iCs/>
      <w:color w:val="404040" w:themeColor="text1" w:themeTint="BF"/>
    </w:rPr>
  </w:style>
  <w:style w:type="character" w:styleId="IntenseEmphasis">
    <w:name w:val="Intense Emphasis"/>
    <w:uiPriority w:val="21"/>
    <w:qFormat/>
    <w:rsid w:val="00EF5F89"/>
    <w:rPr>
      <w:i/>
      <w:iCs/>
      <w:color w:val="4472C4" w:themeColor="accent1"/>
    </w:rPr>
  </w:style>
  <w:style w:type="character" w:styleId="SubtleReference">
    <w:name w:val="Subtle Reference"/>
    <w:uiPriority w:val="31"/>
    <w:qFormat/>
    <w:rsid w:val="00EF5F89"/>
    <w:rPr>
      <w:smallCaps/>
      <w:color w:val="5A5A5A" w:themeColor="text1" w:themeTint="A5"/>
    </w:rPr>
  </w:style>
  <w:style w:type="character" w:styleId="IntenseReference">
    <w:name w:val="Intense Reference"/>
    <w:uiPriority w:val="32"/>
    <w:qFormat/>
    <w:rsid w:val="00EF5F89"/>
    <w:rPr>
      <w:b/>
      <w:bCs/>
      <w:smallCaps/>
      <w:color w:val="4472C4" w:themeColor="accent1"/>
      <w:spacing w:val="5"/>
    </w:rPr>
  </w:style>
  <w:style w:type="character" w:styleId="BookTitle">
    <w:name w:val="Book Title"/>
    <w:uiPriority w:val="33"/>
    <w:qFormat/>
    <w:rsid w:val="00EF5F89"/>
    <w:rPr>
      <w:b/>
      <w:bCs/>
      <w:i/>
      <w:iCs/>
      <w:spacing w:val="5"/>
    </w:rPr>
  </w:style>
  <w:style w:type="paragraph" w:styleId="TOCHeading">
    <w:name w:val="TOC Heading"/>
    <w:basedOn w:val="Heading1"/>
    <w:next w:val="Normal"/>
    <w:uiPriority w:val="39"/>
    <w:semiHidden/>
    <w:unhideWhenUsed/>
    <w:qFormat/>
    <w:rsid w:val="00EF5F89"/>
    <w:pPr>
      <w:outlineLvl w:val="9"/>
    </w:pPr>
  </w:style>
  <w:style w:type="paragraph" w:styleId="ListParagraph">
    <w:name w:val="List Paragraph"/>
    <w:basedOn w:val="Normal"/>
    <w:uiPriority w:val="34"/>
    <w:qFormat/>
    <w:rsid w:val="00D17DCC"/>
    <w:pPr>
      <w:ind w:left="720"/>
      <w:contextualSpacing/>
    </w:pPr>
  </w:style>
  <w:style w:type="character" w:styleId="PlaceholderText">
    <w:name w:val="Placeholder Text"/>
    <w:basedOn w:val="DefaultParagraphFont"/>
    <w:uiPriority w:val="99"/>
    <w:semiHidden/>
    <w:rsid w:val="005D7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B30140-8857-4423-A459-5383E926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kumar sah(BL.EN.U4CSE21129)</dc:creator>
  <cp:keywords/>
  <dc:description/>
  <cp:lastModifiedBy>nabin kumar sah</cp:lastModifiedBy>
  <cp:revision>37</cp:revision>
  <dcterms:created xsi:type="dcterms:W3CDTF">2023-09-03T09:47:00Z</dcterms:created>
  <dcterms:modified xsi:type="dcterms:W3CDTF">2023-09-03T17:14:00Z</dcterms:modified>
</cp:coreProperties>
</file>